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213617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④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⑳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6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㉝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㉞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1.問題 ㉟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12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3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㉗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7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